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DCE7" w14:textId="77777777" w:rsidR="004E351E" w:rsidRDefault="004E351E" w:rsidP="00F33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1B4D22" w14:textId="77777777" w:rsidR="00EA240F" w:rsidRPr="006E7C38" w:rsidRDefault="00097AC1" w:rsidP="00F33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C38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14:paraId="306AC235" w14:textId="77777777" w:rsidR="00097AC1" w:rsidRPr="006E7C38" w:rsidRDefault="00AC1C79" w:rsidP="00F33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бора оборудования водоподготовки для предприятий</w:t>
      </w:r>
    </w:p>
    <w:p w14:paraId="0AA92F38" w14:textId="77777777" w:rsidR="00F337D7" w:rsidRDefault="00F337D7" w:rsidP="00F33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-431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3119"/>
        <w:gridCol w:w="7082"/>
      </w:tblGrid>
      <w:tr w:rsidR="003F252C" w14:paraId="1932D9DD" w14:textId="77777777" w:rsidTr="00976B61">
        <w:tc>
          <w:tcPr>
            <w:tcW w:w="3119" w:type="dxa"/>
          </w:tcPr>
          <w:p w14:paraId="17852128" w14:textId="77777777" w:rsidR="003F252C" w:rsidRDefault="003F252C" w:rsidP="003F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именование предприятия</w:t>
            </w:r>
          </w:p>
        </w:tc>
        <w:tc>
          <w:tcPr>
            <w:tcW w:w="7082" w:type="dxa"/>
          </w:tcPr>
          <w:p w14:paraId="6955BCA4" w14:textId="77777777" w:rsidR="003F252C" w:rsidRDefault="003F252C" w:rsidP="003F252C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F252C" w14:paraId="604B1A7C" w14:textId="77777777" w:rsidTr="00976B61">
        <w:tc>
          <w:tcPr>
            <w:tcW w:w="3119" w:type="dxa"/>
          </w:tcPr>
          <w:p w14:paraId="4EDCB78B" w14:textId="77777777" w:rsidR="003F252C" w:rsidRDefault="003F252C" w:rsidP="003F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елефон</w:t>
            </w:r>
          </w:p>
        </w:tc>
        <w:tc>
          <w:tcPr>
            <w:tcW w:w="7082" w:type="dxa"/>
          </w:tcPr>
          <w:p w14:paraId="047A3B8C" w14:textId="77777777" w:rsidR="003F252C" w:rsidRDefault="003F252C" w:rsidP="003F252C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F252C" w14:paraId="1F1E1694" w14:textId="77777777" w:rsidTr="00976B61">
        <w:tc>
          <w:tcPr>
            <w:tcW w:w="3119" w:type="dxa"/>
          </w:tcPr>
          <w:p w14:paraId="3C4402D4" w14:textId="77777777" w:rsidR="003F252C" w:rsidRDefault="003F252C" w:rsidP="003F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082" w:type="dxa"/>
          </w:tcPr>
          <w:p w14:paraId="182D5B8E" w14:textId="77777777" w:rsidR="003F252C" w:rsidRDefault="003F252C" w:rsidP="003F252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F252C" w14:paraId="1B983FC7" w14:textId="77777777" w:rsidTr="00976B61">
        <w:tc>
          <w:tcPr>
            <w:tcW w:w="3119" w:type="dxa"/>
          </w:tcPr>
          <w:p w14:paraId="6054E3E3" w14:textId="77777777" w:rsidR="003F252C" w:rsidRDefault="003F252C" w:rsidP="003F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ое лицо (ФИО)</w:t>
            </w:r>
          </w:p>
        </w:tc>
        <w:tc>
          <w:tcPr>
            <w:tcW w:w="7082" w:type="dxa"/>
          </w:tcPr>
          <w:p w14:paraId="33B7572E" w14:textId="77777777" w:rsidR="003F252C" w:rsidRDefault="003F252C" w:rsidP="003F25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D37462" w14:textId="77777777" w:rsidR="00AC1C79" w:rsidRDefault="00AC1C79" w:rsidP="00CA771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46" w:type="dxa"/>
        <w:jc w:val="center"/>
        <w:tblLook w:val="04A0" w:firstRow="1" w:lastRow="0" w:firstColumn="1" w:lastColumn="0" w:noHBand="0" w:noVBand="1"/>
      </w:tblPr>
      <w:tblGrid>
        <w:gridCol w:w="699"/>
        <w:gridCol w:w="2840"/>
        <w:gridCol w:w="3827"/>
        <w:gridCol w:w="1466"/>
        <w:gridCol w:w="1406"/>
        <w:gridCol w:w="8"/>
      </w:tblGrid>
      <w:tr w:rsidR="00AC1C79" w:rsidRPr="00B71B60" w14:paraId="24D521E2" w14:textId="77777777" w:rsidTr="00947A16">
        <w:trPr>
          <w:gridAfter w:val="1"/>
          <w:wAfter w:w="8" w:type="dxa"/>
          <w:trHeight w:val="450"/>
          <w:jc w:val="center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4AB31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6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85D9A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BBEE1" w14:textId="77777777" w:rsidR="00AC1C79" w:rsidRPr="003F252C" w:rsidRDefault="003F252C" w:rsidP="003F2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диницы </w:t>
            </w:r>
            <w:r w:rsidR="00AC1C79" w:rsidRPr="003F252C">
              <w:rPr>
                <w:rFonts w:ascii="Times New Roman" w:hAnsi="Times New Roman" w:cs="Times New Roman"/>
                <w:b/>
                <w:bCs/>
                <w:color w:val="000000"/>
              </w:rPr>
              <w:t>изм</w:t>
            </w: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>ерения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680BA" w14:textId="77777777" w:rsidR="00AC1C79" w:rsidRPr="003F252C" w:rsidRDefault="003F252C" w:rsidP="007B6D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>З</w:t>
            </w:r>
            <w:r w:rsidR="00AC1C79" w:rsidRPr="003F252C">
              <w:rPr>
                <w:rFonts w:ascii="Times New Roman" w:hAnsi="Times New Roman" w:cs="Times New Roman"/>
                <w:b/>
                <w:bCs/>
                <w:color w:val="000000"/>
              </w:rPr>
              <w:t>начение</w:t>
            </w:r>
          </w:p>
        </w:tc>
      </w:tr>
      <w:tr w:rsidR="00AC1C79" w:rsidRPr="00B71B60" w14:paraId="6DDB2696" w14:textId="77777777" w:rsidTr="00CA7717">
        <w:trPr>
          <w:gridAfter w:val="1"/>
          <w:wAfter w:w="8" w:type="dxa"/>
          <w:trHeight w:val="45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1AB6D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A43A6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202FB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9428F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C1C79" w:rsidRPr="00B71B60" w14:paraId="4B267AD0" w14:textId="77777777" w:rsidTr="00947A16">
        <w:trPr>
          <w:trHeight w:val="371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44301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95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B303E" w14:textId="77777777" w:rsidR="00AC1C79" w:rsidRPr="003F252C" w:rsidRDefault="00AC1C79" w:rsidP="007B6D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ъекта:</w:t>
            </w:r>
            <w:r w:rsidR="003F2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AC1C79" w:rsidRPr="00B71B60" w14:paraId="31D6F446" w14:textId="77777777" w:rsidTr="00CA7717">
        <w:trPr>
          <w:trHeight w:val="276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2518F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95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FA62D" w14:textId="77777777" w:rsidR="00AC1C79" w:rsidRPr="003F252C" w:rsidRDefault="00AC1C79" w:rsidP="007B6D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доисточник: </w:t>
            </w:r>
            <w:r w:rsidRPr="003F252C">
              <w:rPr>
                <w:rFonts w:ascii="Times New Roman" w:hAnsi="Times New Roman" w:cs="Times New Roman"/>
                <w:bCs/>
                <w:color w:val="000000"/>
              </w:rPr>
              <w:t>поверхностные воды</w:t>
            </w:r>
            <w:r w:rsidRPr="003F252C">
              <w:rPr>
                <w:rFonts w:ascii="Times New Roman" w:hAnsi="Times New Roman" w:cs="Times New Roman"/>
                <w:color w:val="000000"/>
              </w:rPr>
              <w:t xml:space="preserve"> (указать наименование) / скважина, глубиной ___ м. / гор. водопровод</w:t>
            </w:r>
          </w:p>
        </w:tc>
      </w:tr>
      <w:tr w:rsidR="00BD7D6C" w:rsidRPr="00B71B60" w14:paraId="07168A8D" w14:textId="77777777" w:rsidTr="00947A16">
        <w:trPr>
          <w:trHeight w:val="704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5F8E0" w14:textId="77777777" w:rsidR="00BD7D6C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95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95BE0" w14:textId="77777777" w:rsidR="00BD7D6C" w:rsidRPr="003F252C" w:rsidRDefault="00BD7D6C" w:rsidP="007B6D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ласть применения оборудования: </w:t>
            </w:r>
          </w:p>
        </w:tc>
      </w:tr>
      <w:tr w:rsidR="00AC1C79" w:rsidRPr="00B71B60" w14:paraId="24319D0B" w14:textId="77777777" w:rsidTr="00947A16">
        <w:trPr>
          <w:gridAfter w:val="1"/>
          <w:wAfter w:w="8" w:type="dxa"/>
          <w:trHeight w:val="222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E0577" w14:textId="77777777" w:rsidR="00AC1C79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AC1C79"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44939" w14:textId="77777777" w:rsidR="00AC1C79" w:rsidRPr="003F252C" w:rsidRDefault="00AC1C79" w:rsidP="007B6D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Качественный химический / микробиологический / радиологический состав исходной воды</w:t>
            </w:r>
          </w:p>
        </w:tc>
        <w:tc>
          <w:tcPr>
            <w:tcW w:w="2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9E2E1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F252C">
              <w:rPr>
                <w:rFonts w:ascii="Times New Roman" w:hAnsi="Times New Roman" w:cs="Times New Roman"/>
                <w:i/>
                <w:iCs/>
              </w:rPr>
              <w:t>Прикрепляются протоколы анализа воды</w:t>
            </w:r>
          </w:p>
        </w:tc>
      </w:tr>
      <w:tr w:rsidR="00BD7D6C" w:rsidRPr="00B71B60" w14:paraId="4BEFDFC8" w14:textId="77777777" w:rsidTr="00947A16">
        <w:trPr>
          <w:gridAfter w:val="1"/>
          <w:wAfter w:w="8" w:type="dxa"/>
          <w:trHeight w:val="222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27787" w14:textId="77777777" w:rsidR="00BD7D6C" w:rsidRPr="003F252C" w:rsidRDefault="00BD7D6C" w:rsidP="00664FD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0494A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Температура, </w:t>
            </w:r>
            <w:r w:rsidRPr="00BD7D6C">
              <w:rPr>
                <w:rFonts w:ascii="Times New Roman" w:hAnsi="Times New Roman" w:cs="Times New Roman"/>
                <w:bCs/>
                <w:vertAlign w:val="superscript"/>
              </w:rPr>
              <w:t>О</w:t>
            </w:r>
            <w:r w:rsidRPr="00BD7D6C">
              <w:rPr>
                <w:rFonts w:ascii="Times New Roman" w:hAnsi="Times New Roman" w:cs="Times New Roman"/>
                <w:bCs/>
              </w:rPr>
              <w:t>С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34586E28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 xml:space="preserve">2. </w:t>
            </w:r>
            <w:r>
              <w:rPr>
                <w:rFonts w:ascii="Times New Roman" w:hAnsi="Times New Roman" w:cs="Times New Roman"/>
                <w:bCs/>
              </w:rPr>
              <w:t xml:space="preserve">Мутность, </w:t>
            </w:r>
            <w:r w:rsidRPr="00BD7D6C">
              <w:rPr>
                <w:rFonts w:ascii="Times New Roman" w:hAnsi="Times New Roman" w:cs="Times New Roman"/>
                <w:bCs/>
              </w:rPr>
              <w:t>мг/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3F86B8F1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 xml:space="preserve">3. </w:t>
            </w:r>
            <w:r>
              <w:rPr>
                <w:rFonts w:ascii="Times New Roman" w:hAnsi="Times New Roman" w:cs="Times New Roman"/>
                <w:bCs/>
              </w:rPr>
              <w:t xml:space="preserve">Цветность, </w:t>
            </w:r>
            <w:r w:rsidRPr="00BD7D6C">
              <w:rPr>
                <w:rFonts w:ascii="Times New Roman" w:hAnsi="Times New Roman" w:cs="Times New Roman"/>
                <w:bCs/>
              </w:rPr>
              <w:t>град.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2E71C92C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 xml:space="preserve">4. </w:t>
            </w:r>
            <w:r>
              <w:rPr>
                <w:rFonts w:ascii="Times New Roman" w:hAnsi="Times New Roman" w:cs="Times New Roman"/>
                <w:bCs/>
              </w:rPr>
              <w:t xml:space="preserve">рН </w:t>
            </w:r>
            <w:r w:rsidRPr="00BD7D6C">
              <w:rPr>
                <w:rFonts w:ascii="Times New Roman" w:hAnsi="Times New Roman" w:cs="Times New Roman"/>
                <w:bCs/>
              </w:rPr>
              <w:t>ед.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5E3F6BBC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 xml:space="preserve">5. </w:t>
            </w:r>
            <w:r>
              <w:rPr>
                <w:rFonts w:ascii="Times New Roman" w:hAnsi="Times New Roman" w:cs="Times New Roman"/>
                <w:bCs/>
              </w:rPr>
              <w:t xml:space="preserve">Общая жесткость, </w:t>
            </w:r>
            <w:r w:rsidRPr="00BD7D6C">
              <w:rPr>
                <w:rFonts w:ascii="Times New Roman" w:hAnsi="Times New Roman" w:cs="Times New Roman"/>
                <w:bCs/>
              </w:rPr>
              <w:t>мг-</w:t>
            </w:r>
            <w:proofErr w:type="spellStart"/>
            <w:proofErr w:type="gramStart"/>
            <w:r w:rsidRPr="00BD7D6C">
              <w:rPr>
                <w:rFonts w:ascii="Times New Roman" w:hAnsi="Times New Roman" w:cs="Times New Roman"/>
                <w:bCs/>
              </w:rPr>
              <w:t>экв</w:t>
            </w:r>
            <w:proofErr w:type="spellEnd"/>
            <w:r w:rsidRPr="00BD7D6C">
              <w:rPr>
                <w:rFonts w:ascii="Times New Roman" w:hAnsi="Times New Roman" w:cs="Times New Roman"/>
                <w:bCs/>
              </w:rPr>
              <w:t>./</w:t>
            </w:r>
            <w:proofErr w:type="gramEnd"/>
            <w:r w:rsidRPr="00BD7D6C">
              <w:rPr>
                <w:rFonts w:ascii="Times New Roman" w:hAnsi="Times New Roman" w:cs="Times New Roman"/>
                <w:bCs/>
              </w:rPr>
              <w:t>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4214E177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>6. Карбонатная жесткость (щелочность), мг-</w:t>
            </w:r>
            <w:proofErr w:type="spellStart"/>
            <w:proofErr w:type="gramStart"/>
            <w:r w:rsidRPr="00BD7D6C">
              <w:rPr>
                <w:rFonts w:ascii="Times New Roman" w:hAnsi="Times New Roman" w:cs="Times New Roman"/>
                <w:bCs/>
              </w:rPr>
              <w:t>экв</w:t>
            </w:r>
            <w:proofErr w:type="spellEnd"/>
            <w:r w:rsidRPr="00BD7D6C">
              <w:rPr>
                <w:rFonts w:ascii="Times New Roman" w:hAnsi="Times New Roman" w:cs="Times New Roman"/>
                <w:bCs/>
              </w:rPr>
              <w:t>./</w:t>
            </w:r>
            <w:proofErr w:type="gramEnd"/>
            <w:r w:rsidRPr="00BD7D6C">
              <w:rPr>
                <w:rFonts w:ascii="Times New Roman" w:hAnsi="Times New Roman" w:cs="Times New Roman"/>
                <w:bCs/>
              </w:rPr>
              <w:t>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361A67B9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 xml:space="preserve">7. Окисляемость </w:t>
            </w:r>
            <w:proofErr w:type="spellStart"/>
            <w:r w:rsidRPr="00BD7D6C">
              <w:rPr>
                <w:rFonts w:ascii="Times New Roman" w:hAnsi="Times New Roman" w:cs="Times New Roman"/>
                <w:bCs/>
              </w:rPr>
              <w:t>перманганатная</w:t>
            </w:r>
            <w:proofErr w:type="spellEnd"/>
            <w:r w:rsidRPr="00BD7D6C">
              <w:rPr>
                <w:rFonts w:ascii="Times New Roman" w:hAnsi="Times New Roman" w:cs="Times New Roman"/>
                <w:bCs/>
              </w:rPr>
              <w:t>, мг О2/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2E0A07B7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>8. Общее железо, мг/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51D6B359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Pr="00BD7D6C">
              <w:rPr>
                <w:rFonts w:ascii="Times New Roman" w:hAnsi="Times New Roman" w:cs="Times New Roman"/>
                <w:bCs/>
              </w:rPr>
              <w:t xml:space="preserve">. </w:t>
            </w:r>
            <w:r w:rsidR="00CA7717">
              <w:rPr>
                <w:rFonts w:ascii="Times New Roman" w:hAnsi="Times New Roman" w:cs="Times New Roman"/>
                <w:bCs/>
              </w:rPr>
              <w:t>Кремний, мг/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34AB3C31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BD7D6C">
              <w:rPr>
                <w:rFonts w:ascii="Times New Roman" w:hAnsi="Times New Roman" w:cs="Times New Roman"/>
                <w:bCs/>
              </w:rPr>
              <w:t>. Сероводород, мг/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2830FBFE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Pr="00BD7D6C">
              <w:rPr>
                <w:rFonts w:ascii="Times New Roman" w:hAnsi="Times New Roman" w:cs="Times New Roman"/>
                <w:bCs/>
              </w:rPr>
              <w:t>. Аммоний, мг/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7A401118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Pr="00BD7D6C">
              <w:rPr>
                <w:rFonts w:ascii="Times New Roman" w:hAnsi="Times New Roman" w:cs="Times New Roman"/>
                <w:bCs/>
              </w:rPr>
              <w:t>. Марганец, мг/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06DCAD0C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D7D6C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BD7D6C">
              <w:rPr>
                <w:rFonts w:ascii="Times New Roman" w:hAnsi="Times New Roman" w:cs="Times New Roman"/>
                <w:bCs/>
              </w:rPr>
              <w:t>. Сухой остаток, мг/л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  <w:p w14:paraId="5AE76B6A" w14:textId="77777777" w:rsidR="00BD7D6C" w:rsidRPr="00BD7D6C" w:rsidRDefault="00BD7D6C" w:rsidP="00664FD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Pr="00BD7D6C">
              <w:rPr>
                <w:rFonts w:ascii="Times New Roman" w:hAnsi="Times New Roman" w:cs="Times New Roman"/>
                <w:bCs/>
              </w:rPr>
              <w:t>. Другие нормируемые показатели:</w:t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  <w:r w:rsidRPr="00BD7D6C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0BB57" w14:textId="77777777" w:rsidR="00BD7D6C" w:rsidRPr="003F252C" w:rsidRDefault="00BD7D6C" w:rsidP="00664FD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1C79" w:rsidRPr="00B71B60" w14:paraId="732D0BB9" w14:textId="77777777" w:rsidTr="00947A16">
        <w:trPr>
          <w:gridAfter w:val="1"/>
          <w:wAfter w:w="8" w:type="dxa"/>
          <w:trHeight w:val="282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8DA24" w14:textId="77777777" w:rsidR="00AC1C79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AC1C79"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572CA" w14:textId="77777777" w:rsidR="00AC1C79" w:rsidRPr="003F252C" w:rsidRDefault="00AC1C79" w:rsidP="007B6D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>Режимы водопотребления: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195D0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1C79" w:rsidRPr="00B71B60" w14:paraId="3FC1BC13" w14:textId="77777777" w:rsidTr="00947A16">
        <w:trPr>
          <w:gridAfter w:val="1"/>
          <w:wAfter w:w="8" w:type="dxa"/>
          <w:trHeight w:val="282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7BD22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7DD1" w14:textId="77777777" w:rsidR="00AC1C79" w:rsidRPr="003F252C" w:rsidRDefault="00AC1C79" w:rsidP="007B6DE0">
            <w:pPr>
              <w:ind w:firstLineChars="300" w:firstLine="66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252C">
              <w:rPr>
                <w:rFonts w:ascii="Times New Roman" w:hAnsi="Times New Roman" w:cs="Times New Roman"/>
                <w:i/>
                <w:iCs/>
                <w:color w:val="000000"/>
              </w:rPr>
              <w:t>среднесуточный расход вод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AB2B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52C">
              <w:rPr>
                <w:rFonts w:ascii="Times New Roman" w:hAnsi="Times New Roman" w:cs="Times New Roman"/>
                <w:color w:val="000000"/>
              </w:rPr>
              <w:t>м</w:t>
            </w:r>
            <w:r w:rsidRPr="003F252C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3F252C">
              <w:rPr>
                <w:rFonts w:ascii="Times New Roman" w:hAnsi="Times New Roman" w:cs="Times New Roman"/>
                <w:color w:val="000000"/>
              </w:rPr>
              <w:t>/сут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56E35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1C79" w:rsidRPr="00B71B60" w14:paraId="1115D57F" w14:textId="77777777" w:rsidTr="00947A16">
        <w:trPr>
          <w:gridAfter w:val="1"/>
          <w:wAfter w:w="8" w:type="dxa"/>
          <w:trHeight w:val="282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8F00F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E2A0C" w14:textId="77777777" w:rsidR="00AC1C79" w:rsidRPr="003F252C" w:rsidRDefault="00AC1C79" w:rsidP="007B6DE0">
            <w:pPr>
              <w:ind w:firstLineChars="300" w:firstLine="66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252C">
              <w:rPr>
                <w:rFonts w:ascii="Times New Roman" w:hAnsi="Times New Roman" w:cs="Times New Roman"/>
                <w:i/>
                <w:iCs/>
                <w:color w:val="000000"/>
              </w:rPr>
              <w:t>максимальный часовой расход вод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FC37B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52C">
              <w:rPr>
                <w:rFonts w:ascii="Times New Roman" w:hAnsi="Times New Roman" w:cs="Times New Roman"/>
                <w:color w:val="000000"/>
              </w:rPr>
              <w:t>м</w:t>
            </w:r>
            <w:r w:rsidRPr="003F252C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3F252C">
              <w:rPr>
                <w:rFonts w:ascii="Times New Roman" w:hAnsi="Times New Roman" w:cs="Times New Roman"/>
                <w:color w:val="000000"/>
              </w:rPr>
              <w:t>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B3D91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1C79" w:rsidRPr="00B71B60" w14:paraId="7934FA44" w14:textId="77777777" w:rsidTr="00947A16">
        <w:trPr>
          <w:gridAfter w:val="1"/>
          <w:wAfter w:w="8" w:type="dxa"/>
          <w:trHeight w:val="282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193E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12A87" w14:textId="77777777" w:rsidR="00AC1C79" w:rsidRPr="003F252C" w:rsidRDefault="00AC1C79" w:rsidP="007B6DE0">
            <w:pPr>
              <w:ind w:firstLineChars="300" w:firstLine="66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252C">
              <w:rPr>
                <w:rFonts w:ascii="Times New Roman" w:hAnsi="Times New Roman" w:cs="Times New Roman"/>
                <w:i/>
                <w:iCs/>
                <w:color w:val="000000"/>
              </w:rPr>
              <w:t>минимальный часовой расход вод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95011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52C">
              <w:rPr>
                <w:rFonts w:ascii="Times New Roman" w:hAnsi="Times New Roman" w:cs="Times New Roman"/>
                <w:color w:val="000000"/>
              </w:rPr>
              <w:t>м</w:t>
            </w:r>
            <w:r w:rsidRPr="003F252C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3F252C">
              <w:rPr>
                <w:rFonts w:ascii="Times New Roman" w:hAnsi="Times New Roman" w:cs="Times New Roman"/>
                <w:color w:val="000000"/>
              </w:rPr>
              <w:t>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1598A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1C79" w:rsidRPr="00B71B60" w14:paraId="7648CF07" w14:textId="77777777" w:rsidTr="00947A16">
        <w:trPr>
          <w:gridAfter w:val="1"/>
          <w:wAfter w:w="8" w:type="dxa"/>
          <w:trHeight w:val="282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1FBB7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5C72" w14:textId="77777777" w:rsidR="00AC1C79" w:rsidRPr="003F252C" w:rsidRDefault="00AC1C79" w:rsidP="007B6DE0">
            <w:pPr>
              <w:ind w:firstLineChars="300" w:firstLine="66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252C">
              <w:rPr>
                <w:rFonts w:ascii="Times New Roman" w:hAnsi="Times New Roman" w:cs="Times New Roman"/>
                <w:i/>
                <w:iCs/>
                <w:color w:val="000000"/>
              </w:rPr>
              <w:t>количество пиковых расходов в сутк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14766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52C">
              <w:rPr>
                <w:rFonts w:ascii="Times New Roman" w:hAnsi="Times New Roman" w:cs="Times New Roman"/>
                <w:color w:val="000000"/>
              </w:rPr>
              <w:t>пиков/сут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EC0E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1C79" w:rsidRPr="00B71B60" w14:paraId="7D0C8423" w14:textId="77777777" w:rsidTr="00947A16">
        <w:trPr>
          <w:gridAfter w:val="1"/>
          <w:wAfter w:w="8" w:type="dxa"/>
          <w:trHeight w:val="282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B4450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8AC2C" w14:textId="77777777" w:rsidR="00AC1C79" w:rsidRPr="003F252C" w:rsidRDefault="00AC1C79" w:rsidP="007B6DE0">
            <w:pPr>
              <w:ind w:firstLineChars="300" w:firstLine="66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252C">
              <w:rPr>
                <w:rFonts w:ascii="Times New Roman" w:hAnsi="Times New Roman" w:cs="Times New Roman"/>
                <w:i/>
                <w:iCs/>
                <w:color w:val="000000"/>
              </w:rPr>
              <w:t>продолжительность пиковых расход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1D82B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252C">
              <w:rPr>
                <w:rFonts w:ascii="Times New Roman" w:hAnsi="Times New Roman" w:cs="Times New Roman"/>
                <w:color w:val="000000"/>
              </w:rPr>
              <w:t>час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ECEB3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1C79" w:rsidRPr="00B71B60" w14:paraId="39E72F1B" w14:textId="77777777" w:rsidTr="00947A16">
        <w:trPr>
          <w:gridAfter w:val="1"/>
          <w:wAfter w:w="8" w:type="dxa"/>
          <w:trHeight w:val="282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62E1F" w14:textId="77777777" w:rsidR="00AC1C79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6</w:t>
            </w:r>
            <w:r w:rsidR="00AC1C79"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43B66" w14:textId="77777777" w:rsidR="00AC1C79" w:rsidRPr="003F252C" w:rsidRDefault="00AC1C79" w:rsidP="007B6D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>Наличие возможных технологических перерывов в подаче очищенной воды</w:t>
            </w:r>
          </w:p>
        </w:tc>
        <w:tc>
          <w:tcPr>
            <w:tcW w:w="2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76D42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252C">
              <w:rPr>
                <w:rFonts w:ascii="Times New Roman" w:hAnsi="Times New Roman" w:cs="Times New Roman"/>
                <w:i/>
                <w:iCs/>
                <w:color w:val="000000"/>
              </w:rPr>
              <w:t>да / нет</w:t>
            </w:r>
          </w:p>
        </w:tc>
      </w:tr>
      <w:tr w:rsidR="00AC1C79" w:rsidRPr="00B71B60" w14:paraId="79E6B5F7" w14:textId="77777777" w:rsidTr="00947A16">
        <w:trPr>
          <w:gridAfter w:val="1"/>
          <w:wAfter w:w="8" w:type="dxa"/>
          <w:trHeight w:val="477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E623" w14:textId="77777777" w:rsidR="00AC1C79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AC1C79"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7C9EC" w14:textId="77777777" w:rsidR="00AC1C79" w:rsidRPr="003F252C" w:rsidRDefault="00AC1C79" w:rsidP="00AC1C79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Давление воды в водопроводе в месте установки ВОС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A2A4B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F252C">
              <w:rPr>
                <w:rFonts w:ascii="Times New Roman" w:hAnsi="Times New Roman" w:cs="Times New Roman"/>
                <w:i/>
                <w:iCs/>
              </w:rPr>
              <w:t>атм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544A2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47A16" w:rsidRPr="00B71B60" w14:paraId="49CD70F8" w14:textId="77777777" w:rsidTr="00947A16">
        <w:trPr>
          <w:gridAfter w:val="1"/>
          <w:wAfter w:w="8" w:type="dxa"/>
          <w:trHeight w:val="477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FD100" w14:textId="77777777" w:rsidR="00947A16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8</w:t>
            </w:r>
            <w:r w:rsid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1A1AC" w14:textId="77777777" w:rsidR="00947A16" w:rsidRPr="003F252C" w:rsidRDefault="00947A16" w:rsidP="00AC1C79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Давление воды в водопроводе, необходимое на выходе из ВОС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37EC" w14:textId="77777777" w:rsidR="00947A16" w:rsidRPr="003F252C" w:rsidRDefault="00947A16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F252C">
              <w:rPr>
                <w:rFonts w:ascii="Times New Roman" w:hAnsi="Times New Roman" w:cs="Times New Roman"/>
                <w:i/>
                <w:iCs/>
              </w:rPr>
              <w:t>атм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23D10" w14:textId="77777777" w:rsidR="00947A16" w:rsidRPr="003F252C" w:rsidRDefault="00947A16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1C79" w:rsidRPr="00B71B60" w14:paraId="037B2CF8" w14:textId="77777777" w:rsidTr="00947A16">
        <w:trPr>
          <w:gridAfter w:val="1"/>
          <w:wAfter w:w="8" w:type="dxa"/>
          <w:trHeight w:val="477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3B222" w14:textId="77777777" w:rsidR="00AC1C79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AC1C79"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5AC9A" w14:textId="77777777" w:rsidR="00AC1C79" w:rsidRPr="003F252C" w:rsidRDefault="00AC1C79" w:rsidP="00AC1C79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iCs/>
                <w:color w:val="000000"/>
              </w:rPr>
              <w:t>Диаметр трубопровода в точке планируемого размещения ВОС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B5927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F252C">
              <w:rPr>
                <w:rFonts w:ascii="Times New Roman" w:hAnsi="Times New Roman" w:cs="Times New Roman"/>
                <w:i/>
                <w:iCs/>
              </w:rPr>
              <w:t>м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F266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1C79" w:rsidRPr="00B71B60" w14:paraId="194E5ACA" w14:textId="77777777" w:rsidTr="00947A16">
        <w:trPr>
          <w:gridAfter w:val="1"/>
          <w:wAfter w:w="8" w:type="dxa"/>
          <w:trHeight w:val="477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C797" w14:textId="77777777" w:rsidR="00AC1C79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  <w:r w:rsidR="00AC1C79"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DA6BF" w14:textId="77777777" w:rsidR="00AC1C79" w:rsidRPr="003F252C" w:rsidRDefault="00AC1C79" w:rsidP="007B6DE0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Наличие накопительной емкости (резервуара) запаса исходной воды</w:t>
            </w:r>
            <w:r w:rsidRPr="003F25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её объём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2E4BF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1C79" w:rsidRPr="00B71B60" w14:paraId="2E51B695" w14:textId="77777777" w:rsidTr="00CA7717">
        <w:trPr>
          <w:gridAfter w:val="1"/>
          <w:wAfter w:w="8" w:type="dxa"/>
          <w:trHeight w:val="397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C455" w14:textId="77777777" w:rsidR="00AC1C79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  <w:r w:rsidR="00AC1C79"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DFA0" w14:textId="77777777" w:rsidR="00AC1C79" w:rsidRPr="003F252C" w:rsidRDefault="00AC1C79" w:rsidP="007B6DE0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Наличие водонапорной башни (резервуара чистой воды) и её объём</w:t>
            </w:r>
          </w:p>
        </w:tc>
        <w:tc>
          <w:tcPr>
            <w:tcW w:w="287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CC296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1C79" w:rsidRPr="00B71B60" w14:paraId="13174520" w14:textId="77777777" w:rsidTr="00CA7717">
        <w:trPr>
          <w:gridAfter w:val="1"/>
          <w:wAfter w:w="8" w:type="dxa"/>
          <w:trHeight w:val="38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D8D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664FD1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2F46" w14:textId="77777777" w:rsidR="00AC1C79" w:rsidRPr="003F252C" w:rsidRDefault="00AC1C79" w:rsidP="007B6DE0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Наличие вблизи места установки ВОС канализационной сети</w:t>
            </w:r>
            <w:r w:rsidR="003F252C" w:rsidRPr="003F252C">
              <w:rPr>
                <w:rFonts w:ascii="Times New Roman" w:hAnsi="Times New Roman" w:cs="Times New Roman"/>
                <w:b/>
                <w:bCs/>
              </w:rPr>
              <w:t>, ее диаметр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5AFC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1C79" w:rsidRPr="00B71B60" w14:paraId="7119B1F8" w14:textId="77777777" w:rsidTr="00947A16">
        <w:trPr>
          <w:gridAfter w:val="1"/>
          <w:wAfter w:w="8" w:type="dxa"/>
          <w:trHeight w:val="62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8C5A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664FD1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4D96" w14:textId="77777777" w:rsidR="00AC1C79" w:rsidRPr="003F252C" w:rsidRDefault="00AC1C79" w:rsidP="007B6DE0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Требуемый качественный состав очищенной воды после ВОС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34C1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F252C">
              <w:rPr>
                <w:rFonts w:ascii="Times New Roman" w:hAnsi="Times New Roman" w:cs="Times New Roman"/>
                <w:i/>
                <w:iCs/>
              </w:rPr>
              <w:t>Указывается нормативный документ или индивид. требования</w:t>
            </w:r>
          </w:p>
        </w:tc>
      </w:tr>
      <w:tr w:rsidR="00664FD1" w:rsidRPr="00B71B60" w14:paraId="15A9C048" w14:textId="77777777" w:rsidTr="009B0657">
        <w:trPr>
          <w:gridAfter w:val="1"/>
          <w:wAfter w:w="8" w:type="dxa"/>
          <w:trHeight w:val="627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D597B" w14:textId="77777777" w:rsidR="00664FD1" w:rsidRPr="003F252C" w:rsidRDefault="00664FD1" w:rsidP="009B06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.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63D4" w14:textId="77777777" w:rsidR="00664FD1" w:rsidRPr="003F252C" w:rsidRDefault="00664FD1" w:rsidP="007B6DE0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Предполагаемый уровень автоматизаци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92EE" w14:textId="77777777" w:rsidR="00664FD1" w:rsidRPr="003F252C" w:rsidRDefault="00664FD1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64FD1" w:rsidRPr="00B71B60" w14:paraId="7BCC3A15" w14:textId="77777777" w:rsidTr="00CA7717">
        <w:trPr>
          <w:gridAfter w:val="1"/>
          <w:wAfter w:w="8" w:type="dxa"/>
          <w:trHeight w:val="314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3B89" w14:textId="77777777" w:rsidR="00664FD1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C526" w14:textId="77777777" w:rsidR="00664FD1" w:rsidRPr="009B0657" w:rsidRDefault="00664FD1" w:rsidP="009B0657">
            <w:pPr>
              <w:ind w:firstLine="892"/>
              <w:rPr>
                <w:rFonts w:ascii="Times New Roman" w:hAnsi="Times New Roman" w:cs="Times New Roman"/>
                <w:bCs/>
                <w:i/>
              </w:rPr>
            </w:pPr>
            <w:r w:rsidRPr="009B0657">
              <w:rPr>
                <w:rFonts w:ascii="Times New Roman" w:hAnsi="Times New Roman" w:cs="Times New Roman"/>
                <w:bCs/>
                <w:i/>
              </w:rPr>
              <w:t>Диспетчеризация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F622" w14:textId="77777777" w:rsidR="00664FD1" w:rsidRPr="003F252C" w:rsidRDefault="00664FD1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F252C">
              <w:rPr>
                <w:rFonts w:ascii="Times New Roman" w:hAnsi="Times New Roman" w:cs="Times New Roman"/>
                <w:i/>
                <w:iCs/>
              </w:rPr>
              <w:t>да</w:t>
            </w:r>
            <w:r>
              <w:rPr>
                <w:rFonts w:ascii="Times New Roman" w:hAnsi="Times New Roman" w:cs="Times New Roman"/>
                <w:i/>
                <w:iCs/>
              </w:rPr>
              <w:t>/нет</w:t>
            </w:r>
          </w:p>
        </w:tc>
      </w:tr>
      <w:tr w:rsidR="00664FD1" w:rsidRPr="00B71B60" w14:paraId="67F3B9BD" w14:textId="77777777" w:rsidTr="00CA7717">
        <w:trPr>
          <w:gridAfter w:val="1"/>
          <w:wAfter w:w="8" w:type="dxa"/>
          <w:trHeight w:val="393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3F9F" w14:textId="77777777" w:rsidR="00664FD1" w:rsidRDefault="00664FD1" w:rsidP="009B06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AAAE" w14:textId="77777777" w:rsidR="00664FD1" w:rsidRPr="009B0657" w:rsidRDefault="00664FD1" w:rsidP="009B0657">
            <w:pPr>
              <w:ind w:firstLine="892"/>
              <w:rPr>
                <w:rFonts w:ascii="Times New Roman" w:hAnsi="Times New Roman" w:cs="Times New Roman"/>
                <w:bCs/>
                <w:i/>
              </w:rPr>
            </w:pPr>
            <w:r w:rsidRPr="009B0657">
              <w:rPr>
                <w:rFonts w:ascii="Times New Roman" w:hAnsi="Times New Roman" w:cs="Times New Roman"/>
                <w:bCs/>
                <w:i/>
              </w:rPr>
              <w:t>Автоматический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889C" w14:textId="77777777" w:rsidR="00664FD1" w:rsidRDefault="00664FD1" w:rsidP="009B0657">
            <w:pPr>
              <w:jc w:val="center"/>
            </w:pPr>
            <w:r w:rsidRPr="002A0BF7">
              <w:rPr>
                <w:rFonts w:ascii="Times New Roman" w:hAnsi="Times New Roman" w:cs="Times New Roman"/>
                <w:i/>
                <w:iCs/>
              </w:rPr>
              <w:t>да/нет</w:t>
            </w:r>
          </w:p>
        </w:tc>
      </w:tr>
      <w:tr w:rsidR="00664FD1" w:rsidRPr="00B71B60" w14:paraId="688FCD3C" w14:textId="77777777" w:rsidTr="00CA7717">
        <w:trPr>
          <w:gridAfter w:val="1"/>
          <w:wAfter w:w="8" w:type="dxa"/>
          <w:trHeight w:val="318"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6540" w14:textId="77777777" w:rsidR="00664FD1" w:rsidRDefault="00664FD1" w:rsidP="009B06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F6B5" w14:textId="77777777" w:rsidR="00664FD1" w:rsidRPr="009B0657" w:rsidRDefault="00664FD1" w:rsidP="009B0657">
            <w:pPr>
              <w:ind w:firstLine="892"/>
              <w:rPr>
                <w:rFonts w:ascii="Times New Roman" w:hAnsi="Times New Roman" w:cs="Times New Roman"/>
                <w:bCs/>
                <w:i/>
              </w:rPr>
            </w:pPr>
            <w:r w:rsidRPr="009B0657">
              <w:rPr>
                <w:rFonts w:ascii="Times New Roman" w:hAnsi="Times New Roman" w:cs="Times New Roman"/>
                <w:bCs/>
                <w:i/>
              </w:rPr>
              <w:t>Ручной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48E8" w14:textId="77777777" w:rsidR="00664FD1" w:rsidRDefault="00664FD1" w:rsidP="009B0657">
            <w:pPr>
              <w:jc w:val="center"/>
            </w:pPr>
            <w:r w:rsidRPr="002A0BF7">
              <w:rPr>
                <w:rFonts w:ascii="Times New Roman" w:hAnsi="Times New Roman" w:cs="Times New Roman"/>
                <w:i/>
                <w:iCs/>
              </w:rPr>
              <w:t>да/нет</w:t>
            </w:r>
          </w:p>
        </w:tc>
      </w:tr>
      <w:tr w:rsidR="00947A16" w:rsidRPr="00B71B60" w14:paraId="077B7324" w14:textId="77777777" w:rsidTr="00947A16">
        <w:trPr>
          <w:gridAfter w:val="1"/>
          <w:wAfter w:w="8" w:type="dxa"/>
          <w:trHeight w:val="62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78A5" w14:textId="77777777" w:rsidR="00947A16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</w:t>
            </w:r>
            <w:r w:rsid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49D3" w14:textId="77777777" w:rsidR="00947A16" w:rsidRPr="003F252C" w:rsidRDefault="00947A16" w:rsidP="007B6DE0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Специальные требования к ВОС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1578" w14:textId="77777777" w:rsidR="00947A16" w:rsidRPr="003F252C" w:rsidRDefault="00664FD1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требования к технологии очистки воды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реагентному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хозяйству и т.д.</w:t>
            </w:r>
          </w:p>
        </w:tc>
      </w:tr>
      <w:tr w:rsidR="00AC1C79" w:rsidRPr="00B71B60" w14:paraId="3281A416" w14:textId="77777777" w:rsidTr="00947A16">
        <w:trPr>
          <w:gridAfter w:val="1"/>
          <w:wAfter w:w="8" w:type="dxa"/>
          <w:trHeight w:val="62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D7B0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252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664FD1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P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49D6" w14:textId="77777777" w:rsidR="00AC1C79" w:rsidRPr="003F252C" w:rsidRDefault="00AC1C79" w:rsidP="007B6DE0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 xml:space="preserve">Требуемое исполнение ВОС: </w:t>
            </w:r>
            <w:proofErr w:type="spellStart"/>
            <w:r w:rsidRPr="003F252C">
              <w:rPr>
                <w:rFonts w:ascii="Times New Roman" w:hAnsi="Times New Roman" w:cs="Times New Roman"/>
                <w:bCs/>
              </w:rPr>
              <w:t>блочно</w:t>
            </w:r>
            <w:proofErr w:type="spellEnd"/>
            <w:r w:rsidRPr="003F252C">
              <w:rPr>
                <w:rFonts w:ascii="Times New Roman" w:hAnsi="Times New Roman" w:cs="Times New Roman"/>
                <w:bCs/>
              </w:rPr>
              <w:t>-модульное исполнение / в существующем или вновь возводимом здании (указать габариты помещения)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7AD9" w14:textId="77777777" w:rsidR="00AC1C79" w:rsidRPr="003F252C" w:rsidRDefault="00AC1C79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64FD1" w:rsidRPr="00B71B60" w14:paraId="3C3D6921" w14:textId="77777777" w:rsidTr="00CA7717">
        <w:trPr>
          <w:gridAfter w:val="1"/>
          <w:wAfter w:w="8" w:type="dxa"/>
          <w:trHeight w:val="276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9DE2" w14:textId="77777777" w:rsidR="00664FD1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.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C24B" w14:textId="77777777" w:rsidR="00664FD1" w:rsidRPr="003F252C" w:rsidRDefault="00664FD1" w:rsidP="00664FD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ичие канализаци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6B6CE6" w14:textId="77777777" w:rsidR="00664FD1" w:rsidRPr="003F252C" w:rsidRDefault="00664FD1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0BF7">
              <w:rPr>
                <w:rFonts w:ascii="Times New Roman" w:hAnsi="Times New Roman" w:cs="Times New Roman"/>
                <w:i/>
                <w:iCs/>
              </w:rPr>
              <w:t>да/нет</w:t>
            </w:r>
          </w:p>
        </w:tc>
      </w:tr>
      <w:tr w:rsidR="003F252C" w:rsidRPr="00B71B60" w14:paraId="347D88CB" w14:textId="77777777" w:rsidTr="00976B61">
        <w:trPr>
          <w:gridAfter w:val="1"/>
          <w:wAfter w:w="8" w:type="dxa"/>
          <w:trHeight w:val="317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BF6" w14:textId="77777777" w:rsidR="003F252C" w:rsidRPr="003F252C" w:rsidRDefault="00664FD1" w:rsidP="007B6D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</w:t>
            </w:r>
            <w:r w:rsidR="003F252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C6EF19" w14:textId="77777777" w:rsidR="003F252C" w:rsidRPr="003F252C" w:rsidRDefault="003F252C" w:rsidP="007B6DE0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Требуемый объем услу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4470" w14:textId="77777777" w:rsidR="003F252C" w:rsidRPr="003F252C" w:rsidRDefault="003F252C" w:rsidP="00976B61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Проектирование (разделы проекта)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1328F" w14:textId="77777777" w:rsidR="003F252C" w:rsidRPr="003F252C" w:rsidRDefault="003F252C" w:rsidP="007B6D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F252C">
              <w:rPr>
                <w:rFonts w:ascii="Times New Roman" w:hAnsi="Times New Roman" w:cs="Times New Roman"/>
                <w:i/>
                <w:iCs/>
              </w:rPr>
              <w:t>да</w:t>
            </w:r>
            <w:r w:rsidR="009B0657">
              <w:rPr>
                <w:rFonts w:ascii="Times New Roman" w:hAnsi="Times New Roman" w:cs="Times New Roman"/>
                <w:i/>
                <w:iCs/>
              </w:rPr>
              <w:t>/нет</w:t>
            </w:r>
          </w:p>
        </w:tc>
      </w:tr>
      <w:tr w:rsidR="009B0657" w:rsidRPr="00B71B60" w14:paraId="08FCE14B" w14:textId="77777777" w:rsidTr="00846BCF">
        <w:trPr>
          <w:gridAfter w:val="1"/>
          <w:wAfter w:w="8" w:type="dxa"/>
          <w:trHeight w:val="172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9C5A" w14:textId="77777777" w:rsidR="009B0657" w:rsidRPr="003F252C" w:rsidRDefault="009B0657" w:rsidP="009B06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7C02E9" w14:textId="77777777" w:rsidR="009B0657" w:rsidRPr="003F252C" w:rsidRDefault="009B0657" w:rsidP="009B065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2CC" w14:textId="77777777" w:rsidR="009B0657" w:rsidRPr="003F252C" w:rsidRDefault="009B0657" w:rsidP="009B0657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Поставка оборудования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A8C0E4" w14:textId="77777777" w:rsidR="009B0657" w:rsidRDefault="009B0657" w:rsidP="009B0657">
            <w:pPr>
              <w:jc w:val="center"/>
            </w:pPr>
            <w:r w:rsidRPr="009A3DBC">
              <w:rPr>
                <w:rFonts w:ascii="Times New Roman" w:hAnsi="Times New Roman" w:cs="Times New Roman"/>
                <w:i/>
                <w:iCs/>
              </w:rPr>
              <w:t>да/нет</w:t>
            </w:r>
          </w:p>
        </w:tc>
      </w:tr>
      <w:tr w:rsidR="009B0657" w:rsidRPr="00B71B60" w14:paraId="763E4917" w14:textId="77777777" w:rsidTr="00846BCF">
        <w:trPr>
          <w:gridAfter w:val="1"/>
          <w:wAfter w:w="8" w:type="dxa"/>
          <w:trHeight w:val="251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B477" w14:textId="77777777" w:rsidR="009B0657" w:rsidRPr="003F252C" w:rsidRDefault="009B0657" w:rsidP="009B06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27183E" w14:textId="77777777" w:rsidR="009B0657" w:rsidRPr="003F252C" w:rsidRDefault="009B0657" w:rsidP="009B065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C249" w14:textId="77777777" w:rsidR="009B0657" w:rsidRPr="003F252C" w:rsidRDefault="009B0657" w:rsidP="009B0657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Шефмонтаж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FF5A77" w14:textId="77777777" w:rsidR="009B0657" w:rsidRDefault="009B0657" w:rsidP="009B0657">
            <w:pPr>
              <w:jc w:val="center"/>
            </w:pPr>
            <w:r w:rsidRPr="009A3DBC">
              <w:rPr>
                <w:rFonts w:ascii="Times New Roman" w:hAnsi="Times New Roman" w:cs="Times New Roman"/>
                <w:i/>
                <w:iCs/>
              </w:rPr>
              <w:t>да/нет</w:t>
            </w:r>
          </w:p>
        </w:tc>
      </w:tr>
      <w:tr w:rsidR="009B0657" w:rsidRPr="00B71B60" w14:paraId="37660904" w14:textId="77777777" w:rsidTr="00846BCF">
        <w:trPr>
          <w:gridAfter w:val="1"/>
          <w:wAfter w:w="8" w:type="dxa"/>
          <w:trHeight w:val="331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EA98" w14:textId="77777777" w:rsidR="009B0657" w:rsidRPr="003F252C" w:rsidRDefault="009B0657" w:rsidP="009B06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E2B125" w14:textId="77777777" w:rsidR="009B0657" w:rsidRPr="003F252C" w:rsidRDefault="009B0657" w:rsidP="009B065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AFCF" w14:textId="77777777" w:rsidR="009B0657" w:rsidRPr="003F252C" w:rsidRDefault="009B0657" w:rsidP="009B0657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Монтаж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0F6A19" w14:textId="77777777" w:rsidR="009B0657" w:rsidRDefault="009B0657" w:rsidP="009B0657">
            <w:pPr>
              <w:jc w:val="center"/>
            </w:pPr>
            <w:r w:rsidRPr="009A3DBC">
              <w:rPr>
                <w:rFonts w:ascii="Times New Roman" w:hAnsi="Times New Roman" w:cs="Times New Roman"/>
                <w:i/>
                <w:iCs/>
              </w:rPr>
              <w:t>да/нет</w:t>
            </w:r>
          </w:p>
        </w:tc>
      </w:tr>
      <w:tr w:rsidR="009B0657" w:rsidRPr="00B71B60" w14:paraId="439A9AB8" w14:textId="77777777" w:rsidTr="00846BCF">
        <w:trPr>
          <w:gridAfter w:val="1"/>
          <w:wAfter w:w="8" w:type="dxa"/>
          <w:trHeight w:val="242"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A050" w14:textId="77777777" w:rsidR="009B0657" w:rsidRPr="003F252C" w:rsidRDefault="009B0657" w:rsidP="009B06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104D" w14:textId="77777777" w:rsidR="009B0657" w:rsidRPr="003F252C" w:rsidRDefault="009B0657" w:rsidP="009B065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41BF" w14:textId="77777777" w:rsidR="009B0657" w:rsidRPr="003F252C" w:rsidRDefault="009B0657" w:rsidP="009B0657">
            <w:pPr>
              <w:rPr>
                <w:rFonts w:ascii="Times New Roman" w:hAnsi="Times New Roman" w:cs="Times New Roman"/>
                <w:b/>
                <w:bCs/>
              </w:rPr>
            </w:pPr>
            <w:r w:rsidRPr="003F252C">
              <w:rPr>
                <w:rFonts w:ascii="Times New Roman" w:hAnsi="Times New Roman" w:cs="Times New Roman"/>
                <w:b/>
                <w:bCs/>
              </w:rPr>
              <w:t>Пуско-наладочные работы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DC2C41" w14:textId="77777777" w:rsidR="009B0657" w:rsidRDefault="009B0657" w:rsidP="009B0657">
            <w:pPr>
              <w:jc w:val="center"/>
            </w:pPr>
            <w:r w:rsidRPr="009A3DBC">
              <w:rPr>
                <w:rFonts w:ascii="Times New Roman" w:hAnsi="Times New Roman" w:cs="Times New Roman"/>
                <w:i/>
                <w:iCs/>
              </w:rPr>
              <w:t>да/нет</w:t>
            </w:r>
          </w:p>
        </w:tc>
      </w:tr>
    </w:tbl>
    <w:p w14:paraId="1D2E6E45" w14:textId="77777777" w:rsidR="003F252C" w:rsidRDefault="003F252C" w:rsidP="00AC1C79">
      <w:pPr>
        <w:spacing w:after="0"/>
        <w:rPr>
          <w:rFonts w:ascii="Times New Roman" w:hAnsi="Times New Roman" w:cs="Times New Roman"/>
          <w:color w:val="000000"/>
          <w:sz w:val="24"/>
          <w:szCs w:val="26"/>
          <w:u w:val="single"/>
        </w:rPr>
      </w:pPr>
    </w:p>
    <w:p w14:paraId="19491659" w14:textId="77777777" w:rsidR="001A7F4D" w:rsidRDefault="001A7F4D" w:rsidP="001A7F4D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Заполненный опросный лист просим отправить в наш адрес:</w:t>
      </w:r>
    </w:p>
    <w:p w14:paraId="23EB2089" w14:textId="77777777" w:rsidR="001A7F4D" w:rsidRDefault="001A7F4D" w:rsidP="001A7F4D">
      <w:pPr>
        <w:spacing w:after="0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6"/>
        </w:rPr>
        <w:t>e-mail</w:t>
      </w:r>
      <w:proofErr w:type="spellEnd"/>
      <w:r>
        <w:rPr>
          <w:rFonts w:ascii="Times New Roman" w:hAnsi="Times New Roman" w:cs="Times New Roman"/>
          <w:color w:val="000000"/>
          <w:sz w:val="24"/>
          <w:szCs w:val="26"/>
        </w:rPr>
        <w:t>: </w:t>
      </w:r>
      <w:hyperlink r:id="rId8" w:history="1">
        <w:r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dir</w:t>
        </w:r>
        <w:r>
          <w:rPr>
            <w:rStyle w:val="a5"/>
            <w:rFonts w:ascii="Times New Roman" w:hAnsi="Times New Roman" w:cs="Times New Roman"/>
            <w:sz w:val="24"/>
            <w:szCs w:val="26"/>
          </w:rPr>
          <w:t>@</w:t>
        </w:r>
        <w:r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prpsr</w:t>
        </w:r>
        <w:r>
          <w:rPr>
            <w:rStyle w:val="a5"/>
            <w:rFonts w:ascii="Times New Roman" w:hAnsi="Times New Roman" w:cs="Times New Roman"/>
            <w:sz w:val="24"/>
            <w:szCs w:val="26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4"/>
            <w:szCs w:val="26"/>
          </w:rPr>
          <w:t>ru</w:t>
        </w:r>
        <w:proofErr w:type="spellEnd"/>
      </w:hyperlink>
      <w:r w:rsidRPr="0074092E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- директор ООО «Принцип-Сервис»</w:t>
      </w:r>
    </w:p>
    <w:p w14:paraId="0E4BF732" w14:textId="77777777" w:rsidR="001A7F4D" w:rsidRDefault="001A7F4D" w:rsidP="001A7F4D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</w:t>
      </w:r>
      <w:hyperlink r:id="rId9" w:history="1">
        <w:r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teh</w:t>
        </w:r>
        <w:r w:rsidRPr="0074092E">
          <w:rPr>
            <w:rStyle w:val="a5"/>
            <w:rFonts w:ascii="Times New Roman" w:hAnsi="Times New Roman" w:cs="Times New Roman"/>
            <w:sz w:val="24"/>
            <w:szCs w:val="26"/>
          </w:rPr>
          <w:t>@</w:t>
        </w:r>
        <w:r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prpsr</w:t>
        </w:r>
        <w:r w:rsidRPr="0074092E">
          <w:rPr>
            <w:rStyle w:val="a5"/>
            <w:rFonts w:ascii="Times New Roman" w:hAnsi="Times New Roman" w:cs="Times New Roman"/>
            <w:sz w:val="24"/>
            <w:szCs w:val="26"/>
          </w:rPr>
          <w:t>.</w:t>
        </w:r>
        <w:r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ru</w:t>
        </w:r>
      </w:hyperlink>
      <w:r w:rsidRPr="0074092E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- технолог ООО «Принцип-Сервис»</w:t>
      </w:r>
    </w:p>
    <w:p w14:paraId="13570153" w14:textId="77777777" w:rsidR="00097AC1" w:rsidRPr="00CA7717" w:rsidRDefault="001A7F4D" w:rsidP="00CA7717">
      <w:pPr>
        <w:spacing w:after="0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>факс: 8(861)-252-31-20</w:t>
      </w:r>
    </w:p>
    <w:sectPr w:rsidR="00097AC1" w:rsidRPr="00CA7717" w:rsidSect="003F252C">
      <w:headerReference w:type="default" r:id="rId10"/>
      <w:pgSz w:w="11906" w:h="16838"/>
      <w:pgMar w:top="1134" w:right="850" w:bottom="1134" w:left="1701" w:header="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4C17" w14:textId="77777777" w:rsidR="00B0226C" w:rsidRDefault="00B0226C" w:rsidP="00F25BBE">
      <w:pPr>
        <w:spacing w:after="0" w:line="240" w:lineRule="auto"/>
      </w:pPr>
      <w:r>
        <w:separator/>
      </w:r>
    </w:p>
  </w:endnote>
  <w:endnote w:type="continuationSeparator" w:id="0">
    <w:p w14:paraId="6B041362" w14:textId="77777777" w:rsidR="00B0226C" w:rsidRDefault="00B0226C" w:rsidP="00F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2C5B" w14:textId="77777777" w:rsidR="00B0226C" w:rsidRDefault="00B0226C" w:rsidP="00F25BBE">
      <w:pPr>
        <w:spacing w:after="0" w:line="240" w:lineRule="auto"/>
      </w:pPr>
      <w:r>
        <w:separator/>
      </w:r>
    </w:p>
  </w:footnote>
  <w:footnote w:type="continuationSeparator" w:id="0">
    <w:p w14:paraId="3B651D4A" w14:textId="77777777" w:rsidR="00B0226C" w:rsidRDefault="00B0226C" w:rsidP="00F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81" w:type="pct"/>
      <w:jc w:val="center"/>
      <w:tblLayout w:type="fixed"/>
      <w:tblLook w:val="04A0" w:firstRow="1" w:lastRow="0" w:firstColumn="1" w:lastColumn="0" w:noHBand="0" w:noVBand="1"/>
    </w:tblPr>
    <w:tblGrid>
      <w:gridCol w:w="4953"/>
      <w:gridCol w:w="5115"/>
    </w:tblGrid>
    <w:tr w:rsidR="003F252C" w:rsidRPr="004E351E" w14:paraId="0F2A9B0F" w14:textId="77777777" w:rsidTr="007B6DE0">
      <w:trPr>
        <w:trHeight w:val="567"/>
        <w:jc w:val="center"/>
      </w:trPr>
      <w:tc>
        <w:tcPr>
          <w:tcW w:w="2460" w:type="pct"/>
        </w:tcPr>
        <w:p w14:paraId="0F15CAF9" w14:textId="77777777" w:rsidR="003F252C" w:rsidRPr="004C37A9" w:rsidRDefault="003F252C" w:rsidP="003F252C"/>
      </w:tc>
      <w:tc>
        <w:tcPr>
          <w:tcW w:w="2540" w:type="pct"/>
        </w:tcPr>
        <w:p w14:paraId="52187418" w14:textId="77777777" w:rsidR="003F252C" w:rsidRPr="004C37A9" w:rsidRDefault="003F252C" w:rsidP="003F252C"/>
      </w:tc>
    </w:tr>
  </w:tbl>
  <w:p w14:paraId="708B35DC" w14:textId="77777777" w:rsidR="003F252C" w:rsidRPr="003F252C" w:rsidRDefault="003F252C" w:rsidP="003F252C">
    <w:pPr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4"/>
        <w:lang w:eastAsia="ru-RU"/>
      </w:rPr>
    </w:pPr>
    <w:r w:rsidRPr="003F252C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7C4C6D2D" wp14:editId="1B0551C8">
          <wp:simplePos x="0" y="0"/>
          <wp:positionH relativeFrom="column">
            <wp:posOffset>-1905</wp:posOffset>
          </wp:positionH>
          <wp:positionV relativeFrom="paragraph">
            <wp:posOffset>-146685</wp:posOffset>
          </wp:positionV>
          <wp:extent cx="854075" cy="854075"/>
          <wp:effectExtent l="0" t="0" r="3175" b="3175"/>
          <wp:wrapNone/>
          <wp:docPr id="16" name="Рисунок 16" descr="доо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доо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52C">
      <w:rPr>
        <w:rFonts w:ascii="Times New Roman" w:eastAsia="Times New Roman" w:hAnsi="Times New Roman" w:cs="Times New Roman"/>
        <w:b/>
        <w:sz w:val="28"/>
        <w:szCs w:val="24"/>
        <w:lang w:eastAsia="ru-RU"/>
      </w:rPr>
      <w:t>ООО “ПРИНЦИП-СЕРВИС”</w:t>
    </w:r>
  </w:p>
  <w:p w14:paraId="279E2798" w14:textId="77777777" w:rsidR="003F252C" w:rsidRPr="003F252C" w:rsidRDefault="003F252C" w:rsidP="003F252C">
    <w:pPr>
      <w:pBdr>
        <w:bottom w:val="single" w:sz="12" w:space="1" w:color="auto"/>
      </w:pBdr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ru-RU"/>
      </w:rPr>
    </w:pPr>
    <w:r w:rsidRPr="003F252C">
      <w:rPr>
        <w:rFonts w:ascii="Times New Roman" w:eastAsia="Times New Roman" w:hAnsi="Times New Roman" w:cs="Times New Roman"/>
        <w:sz w:val="16"/>
        <w:szCs w:val="24"/>
        <w:lang w:eastAsia="ru-RU"/>
      </w:rPr>
      <w:t>Общество с ограниченной ответственностью «Принцип-Сервис»,</w:t>
    </w:r>
  </w:p>
  <w:p w14:paraId="7961B0A1" w14:textId="77777777" w:rsidR="003F252C" w:rsidRPr="003F252C" w:rsidRDefault="003F252C" w:rsidP="003F252C">
    <w:pPr>
      <w:pBdr>
        <w:bottom w:val="single" w:sz="12" w:space="1" w:color="auto"/>
      </w:pBdr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ru-RU"/>
      </w:rPr>
    </w:pPr>
    <w:r w:rsidRPr="003F252C">
      <w:rPr>
        <w:rFonts w:ascii="Times New Roman" w:eastAsia="Times New Roman" w:hAnsi="Times New Roman" w:cs="Times New Roman"/>
        <w:sz w:val="16"/>
        <w:szCs w:val="24"/>
        <w:lang w:eastAsia="ru-RU"/>
      </w:rPr>
      <w:t>ОГРН 1092308009870, ИНН/КПП 2308162833/231001001</w:t>
    </w:r>
  </w:p>
  <w:p w14:paraId="33C21C75" w14:textId="77777777" w:rsidR="003F252C" w:rsidRPr="003F252C" w:rsidRDefault="003F252C" w:rsidP="003F252C">
    <w:pPr>
      <w:pBdr>
        <w:bottom w:val="single" w:sz="12" w:space="1" w:color="auto"/>
      </w:pBdr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ru-RU"/>
      </w:rPr>
    </w:pPr>
    <w:r w:rsidRPr="003F252C">
      <w:rPr>
        <w:rFonts w:ascii="Times New Roman" w:eastAsia="Times New Roman" w:hAnsi="Times New Roman" w:cs="Times New Roman"/>
        <w:sz w:val="16"/>
        <w:szCs w:val="24"/>
        <w:lang w:eastAsia="ru-RU"/>
      </w:rPr>
      <w:t xml:space="preserve"> 350010, Краснодарский край, г. </w:t>
    </w:r>
    <w:proofErr w:type="gramStart"/>
    <w:r w:rsidRPr="003F252C">
      <w:rPr>
        <w:rFonts w:ascii="Times New Roman" w:eastAsia="Times New Roman" w:hAnsi="Times New Roman" w:cs="Times New Roman"/>
        <w:sz w:val="16"/>
        <w:szCs w:val="24"/>
        <w:lang w:eastAsia="ru-RU"/>
      </w:rPr>
      <w:t>Краснодар,  ул.</w:t>
    </w:r>
    <w:proofErr w:type="gramEnd"/>
    <w:r w:rsidRPr="003F252C">
      <w:rPr>
        <w:rFonts w:ascii="Times New Roman" w:eastAsia="Times New Roman" w:hAnsi="Times New Roman" w:cs="Times New Roman"/>
        <w:sz w:val="16"/>
        <w:szCs w:val="24"/>
        <w:lang w:eastAsia="ru-RU"/>
      </w:rPr>
      <w:t xml:space="preserve"> </w:t>
    </w:r>
    <w:proofErr w:type="spellStart"/>
    <w:r w:rsidRPr="003F252C">
      <w:rPr>
        <w:rFonts w:ascii="Times New Roman" w:eastAsia="Times New Roman" w:hAnsi="Times New Roman" w:cs="Times New Roman"/>
        <w:sz w:val="16"/>
        <w:szCs w:val="24"/>
        <w:lang w:eastAsia="ru-RU"/>
      </w:rPr>
      <w:t>Зиповская</w:t>
    </w:r>
    <w:proofErr w:type="spellEnd"/>
    <w:r w:rsidRPr="003F252C">
      <w:rPr>
        <w:rFonts w:ascii="Times New Roman" w:eastAsia="Times New Roman" w:hAnsi="Times New Roman" w:cs="Times New Roman"/>
        <w:sz w:val="16"/>
        <w:szCs w:val="24"/>
        <w:lang w:eastAsia="ru-RU"/>
      </w:rPr>
      <w:t>, дом № 5, литер Б, офис 48</w:t>
    </w:r>
  </w:p>
  <w:p w14:paraId="38CA73AB" w14:textId="77777777" w:rsidR="003F252C" w:rsidRPr="003F252C" w:rsidRDefault="003F252C" w:rsidP="003F252C">
    <w:pPr>
      <w:pBdr>
        <w:bottom w:val="single" w:sz="12" w:space="1" w:color="auto"/>
      </w:pBdr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ru-RU"/>
      </w:rPr>
    </w:pPr>
    <w:r w:rsidRPr="003F252C">
      <w:rPr>
        <w:rFonts w:ascii="Times New Roman" w:eastAsia="Times New Roman" w:hAnsi="Times New Roman" w:cs="Times New Roman"/>
        <w:sz w:val="16"/>
        <w:szCs w:val="24"/>
        <w:lang w:eastAsia="ru-RU"/>
      </w:rPr>
      <w:t xml:space="preserve">тел. 8-928-332-36-74, эл. почта: </w:t>
    </w:r>
    <w:hyperlink r:id="rId2" w:history="1">
      <w:r w:rsidRPr="003F252C">
        <w:rPr>
          <w:rStyle w:val="a5"/>
          <w:rFonts w:ascii="Times New Roman" w:eastAsia="Times New Roman" w:hAnsi="Times New Roman" w:cs="Times New Roman"/>
          <w:sz w:val="16"/>
          <w:szCs w:val="24"/>
          <w:lang w:val="en-US" w:eastAsia="ru-RU"/>
        </w:rPr>
        <w:t>dir</w:t>
      </w:r>
      <w:r w:rsidRPr="003F252C">
        <w:rPr>
          <w:rStyle w:val="a5"/>
          <w:rFonts w:ascii="Times New Roman" w:eastAsia="Times New Roman" w:hAnsi="Times New Roman" w:cs="Times New Roman"/>
          <w:sz w:val="16"/>
          <w:szCs w:val="24"/>
          <w:lang w:eastAsia="ru-RU"/>
        </w:rPr>
        <w:t>@prpsr.ru</w:t>
      </w:r>
    </w:hyperlink>
    <w:r w:rsidRPr="003F252C">
      <w:rPr>
        <w:rFonts w:ascii="Times New Roman" w:eastAsia="Times New Roman" w:hAnsi="Times New Roman" w:cs="Times New Roman"/>
        <w:sz w:val="16"/>
        <w:szCs w:val="24"/>
        <w:lang w:eastAsia="ru-RU"/>
      </w:rPr>
      <w:t xml:space="preserve">, наш сайт </w:t>
    </w:r>
    <w:hyperlink r:id="rId3" w:tgtFrame="_blank" w:history="1">
      <w:r w:rsidRPr="003F252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prp-servis.ru</w:t>
      </w:r>
    </w:hyperlink>
    <w:r w:rsidRPr="003F252C">
      <w:rPr>
        <w:rFonts w:ascii="Times New Roman" w:eastAsia="Times New Roman" w:hAnsi="Times New Roman" w:cs="Times New Roman"/>
        <w:sz w:val="24"/>
        <w:szCs w:val="24"/>
        <w:lang w:eastAsia="ru-RU"/>
      </w:rPr>
      <w:t> </w:t>
    </w:r>
  </w:p>
  <w:p w14:paraId="49C445AE" w14:textId="77777777" w:rsidR="003F252C" w:rsidRDefault="003F25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613B"/>
    <w:multiLevelType w:val="hybridMultilevel"/>
    <w:tmpl w:val="AC9E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24C"/>
    <w:multiLevelType w:val="hybridMultilevel"/>
    <w:tmpl w:val="F3E8A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AF0"/>
    <w:multiLevelType w:val="hybridMultilevel"/>
    <w:tmpl w:val="E45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462331">
    <w:abstractNumId w:val="0"/>
  </w:num>
  <w:num w:numId="2" w16cid:durableId="27924538">
    <w:abstractNumId w:val="1"/>
  </w:num>
  <w:num w:numId="3" w16cid:durableId="1405031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BCA"/>
    <w:rsid w:val="00017570"/>
    <w:rsid w:val="00097AC1"/>
    <w:rsid w:val="000F1729"/>
    <w:rsid w:val="001A7F4D"/>
    <w:rsid w:val="00214BCA"/>
    <w:rsid w:val="0028459B"/>
    <w:rsid w:val="002B68CE"/>
    <w:rsid w:val="003F252C"/>
    <w:rsid w:val="004E351E"/>
    <w:rsid w:val="00664FD1"/>
    <w:rsid w:val="006E7C38"/>
    <w:rsid w:val="0074092E"/>
    <w:rsid w:val="007A40AA"/>
    <w:rsid w:val="00947A16"/>
    <w:rsid w:val="00971CD8"/>
    <w:rsid w:val="00976B61"/>
    <w:rsid w:val="009B0657"/>
    <w:rsid w:val="00AC1C79"/>
    <w:rsid w:val="00B0226C"/>
    <w:rsid w:val="00BD7D6C"/>
    <w:rsid w:val="00BE0481"/>
    <w:rsid w:val="00CA7717"/>
    <w:rsid w:val="00DC013D"/>
    <w:rsid w:val="00E56BCA"/>
    <w:rsid w:val="00E63AD1"/>
    <w:rsid w:val="00EA240F"/>
    <w:rsid w:val="00EF75D1"/>
    <w:rsid w:val="00F25BBE"/>
    <w:rsid w:val="00F3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449BD"/>
  <w15:docId w15:val="{6F14AF87-FE6E-408A-B99C-1693D244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C1"/>
    <w:pPr>
      <w:ind w:left="720"/>
      <w:contextualSpacing/>
    </w:pPr>
  </w:style>
  <w:style w:type="table" w:styleId="a4">
    <w:name w:val="Table Grid"/>
    <w:basedOn w:val="a1"/>
    <w:uiPriority w:val="39"/>
    <w:rsid w:val="0009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E351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2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BBE"/>
  </w:style>
  <w:style w:type="paragraph" w:styleId="a8">
    <w:name w:val="footer"/>
    <w:basedOn w:val="a"/>
    <w:link w:val="a9"/>
    <w:uiPriority w:val="99"/>
    <w:unhideWhenUsed/>
    <w:rsid w:val="00F2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BBE"/>
  </w:style>
  <w:style w:type="paragraph" w:styleId="aa">
    <w:name w:val="Balloon Text"/>
    <w:basedOn w:val="a"/>
    <w:link w:val="ab"/>
    <w:uiPriority w:val="99"/>
    <w:semiHidden/>
    <w:unhideWhenUsed/>
    <w:rsid w:val="0001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7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@prps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h@prpsr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p-servis.ru" TargetMode="External"/><Relationship Id="rId2" Type="http://schemas.openxmlformats.org/officeDocument/2006/relationships/hyperlink" Target="mailto:dir@prps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E696-26D8-471C-89D6-2625E4ED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Олег Дьяков</cp:lastModifiedBy>
  <cp:revision>2</cp:revision>
  <dcterms:created xsi:type="dcterms:W3CDTF">2022-06-10T04:07:00Z</dcterms:created>
  <dcterms:modified xsi:type="dcterms:W3CDTF">2022-06-10T04:07:00Z</dcterms:modified>
</cp:coreProperties>
</file>